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19A3C4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522B0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522B0">
        <w:rPr>
          <w:rFonts w:ascii="Maiandra GD" w:eastAsia="Times New Roman" w:hAnsi="Maiandra GD" w:cs="Arial"/>
          <w:b/>
          <w:bCs/>
          <w:color w:val="3366FF"/>
        </w:rPr>
        <w:t>4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807BA40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55083C8C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C316F73" w:rsidR="004C4680" w:rsidRPr="008758EA" w:rsidRDefault="009C7E04" w:rsidP="00B979E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>FPMC Hero</w:t>
            </w:r>
            <w:r w:rsidR="00B979EC">
              <w:rPr>
                <w:rFonts w:ascii="Maiandra GD" w:hAnsi="Maiandra GD"/>
                <w:b/>
                <w:sz w:val="16"/>
                <w:szCs w:val="16"/>
              </w:rPr>
              <w:tab/>
              <w:t>3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FE10BB8" w:rsidR="005E2644" w:rsidRPr="004F01C3" w:rsidRDefault="005522B0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3.0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0019547" w:rsidR="005E2644" w:rsidRDefault="00F714AE" w:rsidP="008E4F2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E4F26">
              <w:rPr>
                <w:rFonts w:ascii="Maiandra GD" w:hAnsi="Maiandra GD"/>
                <w:b/>
                <w:bCs/>
                <w:sz w:val="16"/>
                <w:szCs w:val="16"/>
              </w:rPr>
              <w:t>Zefyros</w:t>
            </w:r>
            <w:proofErr w:type="spellEnd"/>
            <w:r w:rsidR="008E4F26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2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6D7F692" w:rsidR="0057122E" w:rsidRPr="004B5EA0" w:rsidRDefault="00B979EC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Dragon</w:t>
            </w:r>
            <w:r w:rsidR="004A41B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8E4F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 w:rsidR="008E4F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0352C0E" w:rsidR="0057122E" w:rsidRPr="006D011D" w:rsidRDefault="00B979E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e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ti</w:t>
            </w:r>
          </w:p>
        </w:tc>
        <w:tc>
          <w:tcPr>
            <w:tcW w:w="717" w:type="dxa"/>
          </w:tcPr>
          <w:p w14:paraId="25938C6C" w14:textId="378CB49E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7A026AD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DCDED2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B80F89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7E269ED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/ Lima</w:t>
            </w:r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>Tritex</w:t>
            </w:r>
            <w:proofErr w:type="spellEnd"/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 xml:space="preserve"> Glory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F6FF142" w:rsidR="0057122E" w:rsidRPr="004B5EA0" w:rsidRDefault="005522B0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Zaraar Haniff           </w:t>
            </w:r>
          </w:p>
        </w:tc>
        <w:tc>
          <w:tcPr>
            <w:tcW w:w="717" w:type="dxa"/>
          </w:tcPr>
          <w:p w14:paraId="2619ECCB" w14:textId="5DD55046" w:rsidR="0057122E" w:rsidRPr="004B5EA0" w:rsidRDefault="005522B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32AA78" w:rsidR="0057122E" w:rsidRPr="004B5EA0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eng Ping Hai</w:t>
            </w:r>
          </w:p>
        </w:tc>
        <w:tc>
          <w:tcPr>
            <w:tcW w:w="717" w:type="dxa"/>
          </w:tcPr>
          <w:p w14:paraId="23584FC9" w14:textId="75AFF712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61712A7B" w:rsidR="00A33944" w:rsidRPr="004B5EA0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rdia</w:t>
            </w:r>
          </w:p>
        </w:tc>
        <w:tc>
          <w:tcPr>
            <w:tcW w:w="717" w:type="dxa"/>
          </w:tcPr>
          <w:p w14:paraId="1F90A936" w14:textId="4D779670" w:rsidR="00A33944" w:rsidRPr="004B5EA0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C776F78" w:rsidR="00A33944" w:rsidRPr="004B5EA0" w:rsidRDefault="00B25C6F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2EE2C21B" w14:textId="24804407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AD461BD" w:rsidR="00A33944" w:rsidRPr="004B5EA0" w:rsidRDefault="008E4F26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ia V</w:t>
            </w:r>
          </w:p>
        </w:tc>
        <w:tc>
          <w:tcPr>
            <w:tcW w:w="717" w:type="dxa"/>
          </w:tcPr>
          <w:p w14:paraId="1C28FD8E" w14:textId="6C14E6BD" w:rsidR="00A33944" w:rsidRPr="004B5EA0" w:rsidRDefault="008E4F26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DF9C15F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617C2902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B76B7C9" w:rsidR="00B25C6F" w:rsidRDefault="008E4F26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Semarang</w:t>
            </w:r>
          </w:p>
        </w:tc>
        <w:tc>
          <w:tcPr>
            <w:tcW w:w="717" w:type="dxa"/>
          </w:tcPr>
          <w:p w14:paraId="50106698" w14:textId="0E1B526C" w:rsidR="00B25C6F" w:rsidRDefault="008E4F26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74A56E6" w:rsidR="00B25C6F" w:rsidRPr="004B5EA0" w:rsidRDefault="005522B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77E49B12" w:rsidR="00B25C6F" w:rsidRPr="004B5EA0" w:rsidRDefault="005522B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68893E6" w:rsidR="00B25C6F" w:rsidRPr="004B5EA0" w:rsidRDefault="005522B0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Fuel Barge II</w:t>
            </w:r>
          </w:p>
        </w:tc>
        <w:tc>
          <w:tcPr>
            <w:tcW w:w="717" w:type="dxa"/>
          </w:tcPr>
          <w:p w14:paraId="4335D44C" w14:textId="5C5F8F9B" w:rsidR="00B25C6F" w:rsidRPr="004B5EA0" w:rsidRDefault="005522B0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7DE1891" w14:textId="0CB0D55B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871F215" w14:textId="358DC85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7CD61F9C" w14:textId="69017F9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3FA814C8" w14:textId="54B947A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1C517902" w14:textId="0EDE7F4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51EFACDE" w14:textId="2ECE5526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</w:t>
            </w:r>
          </w:p>
          <w:p w14:paraId="0335E640" w14:textId="25F15A3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734E8C04" w14:textId="1FF26D7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0A58C84E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45DD38AA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5B8465F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olphin</w:t>
            </w:r>
          </w:p>
          <w:p w14:paraId="2EB50838" w14:textId="3098665F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Elysees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236BA1CB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Titan</w:t>
            </w:r>
          </w:p>
          <w:p w14:paraId="7B234C8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MTC Tianjin </w:t>
            </w:r>
          </w:p>
          <w:p w14:paraId="218C9AB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63EF61E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0F96CAA4" w14:textId="44B57CA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sea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ce</w:t>
            </w:r>
          </w:p>
          <w:p w14:paraId="24075780" w14:textId="748182F5" w:rsidR="00B25C6F" w:rsidRDefault="00B26AD4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E4F7EA6" w14:textId="3319E938" w:rsidR="00A50D58" w:rsidRDefault="00A50D58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624F4C87" w14:textId="7DD44D67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ummer</w:t>
            </w:r>
          </w:p>
          <w:p w14:paraId="275A1AA6" w14:textId="5D74F2FF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lizabeth III</w:t>
            </w:r>
          </w:p>
          <w:p w14:paraId="56D2A8A1" w14:textId="4D6F19D7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619E744" w14:textId="164AC47D" w:rsidR="003A6106" w:rsidRDefault="003A610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aga</w:t>
            </w:r>
          </w:p>
          <w:p w14:paraId="2E7A144B" w14:textId="47287F09" w:rsidR="00B25C6F" w:rsidRPr="005A3022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70D6E27D" w:rsidR="00B25C6F" w:rsidRDefault="005522B0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Ocean Bay</w:t>
            </w:r>
            <w:r w:rsidR="006A3C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2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378A9A42" w:rsidR="00B25C6F" w:rsidRPr="007F1E35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</w:t>
            </w: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8B12619" w:rsidR="002418FA" w:rsidRPr="00267885" w:rsidRDefault="005522B0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F9DF482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A610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A610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3748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9E3FEE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374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3A6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A678150" w:rsidR="002418FA" w:rsidRPr="00F10F6D" w:rsidRDefault="0020022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A6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EE14D80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A6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FD62AD3" w:rsidR="002418FA" w:rsidRPr="00F10F6D" w:rsidRDefault="00A50D58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3A6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F4C3A11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A61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BD99A17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A50D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9B3156E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3A610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1BEBBB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3A610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</w:tr>
      <w:bookmarkEnd w:id="1"/>
      <w:bookmarkEnd w:id="2"/>
      <w:bookmarkEnd w:id="3"/>
      <w:bookmarkEnd w:id="4"/>
      <w:tr w:rsidR="008C329C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09D5EF65" w:rsidR="008C329C" w:rsidRDefault="00E9252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30 African Dragon from No.3 to Sa</w:t>
            </w:r>
          </w:p>
        </w:tc>
        <w:tc>
          <w:tcPr>
            <w:tcW w:w="8137" w:type="dxa"/>
            <w:gridSpan w:val="5"/>
          </w:tcPr>
          <w:p w14:paraId="4B84A0AA" w14:textId="79F51427" w:rsidR="008C329C" w:rsidRDefault="00E9252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Dragon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No.3 to Sea.</w:t>
            </w:r>
          </w:p>
        </w:tc>
      </w:tr>
      <w:tr w:rsidR="00F52B18" w14:paraId="31B8BC3F" w14:textId="77777777" w:rsidTr="004E79A8">
        <w:trPr>
          <w:trHeight w:hRule="exact" w:val="398"/>
        </w:trPr>
        <w:tc>
          <w:tcPr>
            <w:tcW w:w="997" w:type="dxa"/>
          </w:tcPr>
          <w:p w14:paraId="680F1EB6" w14:textId="44178988" w:rsidR="00F52B18" w:rsidRDefault="00F52B18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71A298D" w14:textId="6E142504" w:rsidR="00F52B18" w:rsidRDefault="00F52B18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from No.9 to Sea.</w:t>
            </w:r>
          </w:p>
        </w:tc>
      </w:tr>
      <w:tr w:rsidR="00F52B18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57C8D4C1" w:rsidR="00F52B18" w:rsidRDefault="00F52B18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858F3A6" w14:textId="2422D5EC" w:rsidR="00F52B18" w:rsidRDefault="00F52B18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seaco</w:t>
            </w:r>
            <w:proofErr w:type="spellEnd"/>
            <w:r>
              <w:rPr>
                <w:rFonts w:ascii="Maiandra GD" w:hAnsi="Maiandra GD" w:cs="Arial"/>
              </w:rPr>
              <w:t xml:space="preserve"> Grace from Sea to No.9</w:t>
            </w:r>
          </w:p>
        </w:tc>
      </w:tr>
      <w:tr w:rsidR="008C329C" w14:paraId="48DE4B16" w14:textId="77777777" w:rsidTr="004E79A8">
        <w:trPr>
          <w:trHeight w:hRule="exact" w:val="398"/>
        </w:trPr>
        <w:tc>
          <w:tcPr>
            <w:tcW w:w="997" w:type="dxa"/>
          </w:tcPr>
          <w:p w14:paraId="021B4362" w14:textId="48BC4DF0" w:rsidR="008C329C" w:rsidRDefault="00E9252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6AF4B55B" w14:textId="2871C7EC" w:rsidR="008C329C" w:rsidRDefault="00E9252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II from AMG to </w:t>
            </w:r>
            <w:proofErr w:type="spellStart"/>
            <w:r>
              <w:rPr>
                <w:rFonts w:ascii="Maiandra GD" w:hAnsi="Maiandra GD" w:cs="Arial"/>
              </w:rPr>
              <w:t>Seatrials</w:t>
            </w:r>
            <w:proofErr w:type="spellEnd"/>
            <w:r>
              <w:rPr>
                <w:rFonts w:ascii="Maiandra GD" w:hAnsi="Maiandra GD" w:cs="Arial"/>
              </w:rPr>
              <w:t xml:space="preserve"> (Port </w:t>
            </w:r>
            <w:proofErr w:type="spellStart"/>
            <w:r>
              <w:rPr>
                <w:rFonts w:ascii="Maiandra GD" w:hAnsi="Maiandra GD" w:cs="Arial"/>
              </w:rPr>
              <w:t>Area+Pilot</w:t>
            </w:r>
            <w:proofErr w:type="spellEnd"/>
            <w:r>
              <w:rPr>
                <w:rFonts w:ascii="Maiandra GD" w:hAnsi="Maiandra GD" w:cs="Arial"/>
              </w:rPr>
              <w:t>)</w:t>
            </w:r>
          </w:p>
        </w:tc>
      </w:tr>
      <w:tr w:rsidR="008C329C" w14:paraId="665DA4E6" w14:textId="77777777" w:rsidTr="004E79A8">
        <w:trPr>
          <w:trHeight w:hRule="exact" w:val="398"/>
        </w:trPr>
        <w:tc>
          <w:tcPr>
            <w:tcW w:w="997" w:type="dxa"/>
          </w:tcPr>
          <w:p w14:paraId="58450B19" w14:textId="3683EA95" w:rsidR="008C329C" w:rsidRDefault="00F52B18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BC7ADA6" w14:textId="759339BE" w:rsidR="008C329C" w:rsidRDefault="00F52B18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D37040" w14:paraId="07B81E4D" w14:textId="77777777" w:rsidTr="004E79A8">
        <w:trPr>
          <w:trHeight w:hRule="exact" w:val="398"/>
        </w:trPr>
        <w:tc>
          <w:tcPr>
            <w:tcW w:w="997" w:type="dxa"/>
          </w:tcPr>
          <w:p w14:paraId="00335EC8" w14:textId="656EFB34" w:rsidR="00D37040" w:rsidRDefault="00D37040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DC7DEB8" w14:textId="43D7F3D1" w:rsidR="00D37040" w:rsidRDefault="00D37040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</w:t>
            </w:r>
            <w:r w:rsidR="00851361">
              <w:rPr>
                <w:rFonts w:ascii="Maiandra GD" w:hAnsi="Maiandra GD" w:cs="Arial"/>
              </w:rPr>
              <w:t xml:space="preserve"> O/S</w:t>
            </w:r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8C329C" w14:paraId="501108B0" w14:textId="77777777" w:rsidTr="004E79A8">
        <w:trPr>
          <w:trHeight w:hRule="exact" w:val="398"/>
        </w:trPr>
        <w:tc>
          <w:tcPr>
            <w:tcW w:w="997" w:type="dxa"/>
          </w:tcPr>
          <w:p w14:paraId="7404D7D9" w14:textId="20EB39C4" w:rsidR="008C329C" w:rsidRDefault="00E9252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8D9A161" w14:textId="3BC516DB" w:rsidR="008C329C" w:rsidRDefault="00E9252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II from </w:t>
            </w:r>
            <w:proofErr w:type="spellStart"/>
            <w:r>
              <w:rPr>
                <w:rFonts w:ascii="Maiandra GD" w:hAnsi="Maiandra GD" w:cs="Arial"/>
              </w:rPr>
              <w:t>Seatrials</w:t>
            </w:r>
            <w:proofErr w:type="spellEnd"/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114358" w14:paraId="7745A79D" w14:textId="77777777" w:rsidTr="004E79A8">
        <w:trPr>
          <w:trHeight w:hRule="exact" w:val="398"/>
        </w:trPr>
        <w:tc>
          <w:tcPr>
            <w:tcW w:w="997" w:type="dxa"/>
          </w:tcPr>
          <w:p w14:paraId="525A585E" w14:textId="03FA6073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EFCE763" w14:textId="07696C41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No.1</w:t>
            </w:r>
          </w:p>
        </w:tc>
      </w:tr>
      <w:tr w:rsidR="00114358" w14:paraId="2E6EC33C" w14:textId="77777777" w:rsidTr="004E79A8">
        <w:trPr>
          <w:trHeight w:hRule="exact" w:val="398"/>
        </w:trPr>
        <w:tc>
          <w:tcPr>
            <w:tcW w:w="997" w:type="dxa"/>
          </w:tcPr>
          <w:p w14:paraId="0E4A44CC" w14:textId="3795FE5F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23DF863" w14:textId="2EB861C8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y from “K” Anchorage to No.3 (SST</w:t>
            </w:r>
            <w:r w:rsidR="00AF1DDE">
              <w:rPr>
                <w:rFonts w:ascii="Maiandra GD" w:hAnsi="Maiandra GD" w:cs="Arial"/>
              </w:rPr>
              <w:t>+C/P to Confirm</w:t>
            </w:r>
            <w:r>
              <w:rPr>
                <w:rFonts w:ascii="Maiandra GD" w:hAnsi="Maiandra GD" w:cs="Arial"/>
              </w:rPr>
              <w:t>).</w:t>
            </w:r>
          </w:p>
        </w:tc>
      </w:tr>
      <w:tr w:rsidR="00114358" w14:paraId="7ABE5424" w14:textId="77777777" w:rsidTr="004E79A8">
        <w:trPr>
          <w:trHeight w:hRule="exact" w:val="398"/>
        </w:trPr>
        <w:tc>
          <w:tcPr>
            <w:tcW w:w="997" w:type="dxa"/>
          </w:tcPr>
          <w:p w14:paraId="079F9C83" w14:textId="7B677C26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1440D49" w14:textId="4A133ACB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No.16 to Sea.</w:t>
            </w:r>
          </w:p>
        </w:tc>
      </w:tr>
      <w:tr w:rsidR="00114358" w14:paraId="4F305032" w14:textId="77777777" w:rsidTr="004E79A8">
        <w:trPr>
          <w:trHeight w:hRule="exact" w:val="398"/>
        </w:trPr>
        <w:tc>
          <w:tcPr>
            <w:tcW w:w="997" w:type="dxa"/>
          </w:tcPr>
          <w:p w14:paraId="1D974B04" w14:textId="032C79CF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025A4CE" w14:textId="58371D7B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Zanzibar from Sea to No.16</w:t>
            </w:r>
          </w:p>
        </w:tc>
      </w:tr>
      <w:tr w:rsidR="00114358" w14:paraId="551686F5" w14:textId="77777777" w:rsidTr="004E79A8">
        <w:trPr>
          <w:trHeight w:hRule="exact" w:val="398"/>
        </w:trPr>
        <w:tc>
          <w:tcPr>
            <w:tcW w:w="997" w:type="dxa"/>
          </w:tcPr>
          <w:p w14:paraId="7C317333" w14:textId="2FD30B7A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101D74CD" w14:textId="419FC133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1 from AMG to Sea.</w:t>
            </w:r>
          </w:p>
        </w:tc>
      </w:tr>
      <w:tr w:rsidR="00114358" w14:paraId="13A1BD56" w14:textId="77777777" w:rsidTr="004E79A8">
        <w:trPr>
          <w:trHeight w:hRule="exact" w:val="398"/>
        </w:trPr>
        <w:tc>
          <w:tcPr>
            <w:tcW w:w="997" w:type="dxa"/>
          </w:tcPr>
          <w:p w14:paraId="2DB38304" w14:textId="6B13796B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5AB60319" w14:textId="74DE446A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PMC Hero from KOT II (I) to Sea.</w:t>
            </w:r>
          </w:p>
        </w:tc>
      </w:tr>
      <w:tr w:rsidR="00114358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63C56196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46DF86D" w14:textId="6C6667FA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Zanzibar from No.16 to OPL</w:t>
            </w:r>
          </w:p>
        </w:tc>
      </w:tr>
      <w:tr w:rsidR="00114358" w14:paraId="0A8CE877" w14:textId="77777777" w:rsidTr="004E79A8">
        <w:trPr>
          <w:trHeight w:hRule="exact" w:val="398"/>
        </w:trPr>
        <w:tc>
          <w:tcPr>
            <w:tcW w:w="997" w:type="dxa"/>
          </w:tcPr>
          <w:p w14:paraId="6E4DB9A4" w14:textId="1293CEC5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6D7A976" w14:textId="40729BF3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Sea to No.16</w:t>
            </w:r>
          </w:p>
        </w:tc>
      </w:tr>
      <w:tr w:rsidR="00114358" w14:paraId="2526A626" w14:textId="77777777" w:rsidTr="004E79A8">
        <w:trPr>
          <w:trHeight w:hRule="exact" w:val="398"/>
        </w:trPr>
        <w:tc>
          <w:tcPr>
            <w:tcW w:w="997" w:type="dxa"/>
          </w:tcPr>
          <w:p w14:paraId="2C457663" w14:textId="0228504A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FDB8FC0" w14:textId="7055AE68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No.21 to Sea.</w:t>
            </w:r>
          </w:p>
        </w:tc>
      </w:tr>
      <w:tr w:rsidR="00114358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86EDDD2" w:rsidR="00114358" w:rsidRPr="00267885" w:rsidRDefault="00114358" w:rsidP="0011435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5.02.2026</w:t>
            </w:r>
          </w:p>
        </w:tc>
      </w:tr>
      <w:tr w:rsidR="00114358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4C45894" w:rsidR="00114358" w:rsidRPr="002418FA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114358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114358" w:rsidRPr="00AD6CB0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114358" w:rsidRPr="00267885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7EDFEAD" w:rsidR="00114358" w:rsidRPr="00B525C4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616CB9B" w:rsidR="00114358" w:rsidRPr="00F10F6D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57F223B" w:rsidR="00114358" w:rsidRPr="00F10F6D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1659F03" w:rsidR="00114358" w:rsidRPr="00F10F6D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</w:tr>
      <w:tr w:rsidR="00114358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114358" w:rsidRPr="00267885" w:rsidRDefault="00114358" w:rsidP="0011435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114358" w:rsidRPr="00267885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0074D7E" w:rsidR="00114358" w:rsidRPr="00B525C4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50E2BE05" w:rsidR="00114358" w:rsidRPr="0084268C" w:rsidRDefault="00114358" w:rsidP="0011435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0F60B76" w:rsidR="00114358" w:rsidRPr="0084268C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18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145B10C7" w:rsidR="00114358" w:rsidRPr="0084268C" w:rsidRDefault="00114358" w:rsidP="0011435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4 M</w:t>
            </w:r>
          </w:p>
        </w:tc>
      </w:tr>
      <w:tr w:rsidR="00114358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2D146D65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33DFE45F" w14:textId="089C1E00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efyros</w:t>
            </w:r>
            <w:proofErr w:type="spellEnd"/>
            <w:r>
              <w:rPr>
                <w:rFonts w:ascii="Maiandra GD" w:hAnsi="Maiandra GD" w:cs="Arial"/>
              </w:rPr>
              <w:t xml:space="preserve"> from SOT to Sea</w:t>
            </w:r>
          </w:p>
        </w:tc>
      </w:tr>
      <w:tr w:rsidR="00114358" w14:paraId="0FDE4A7A" w14:textId="77777777" w:rsidTr="004E79A8">
        <w:trPr>
          <w:trHeight w:hRule="exact" w:val="398"/>
        </w:trPr>
        <w:tc>
          <w:tcPr>
            <w:tcW w:w="997" w:type="dxa"/>
          </w:tcPr>
          <w:p w14:paraId="393478F7" w14:textId="7278F1D8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D116862" w14:textId="0C8CD059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No.2 to SOT</w:t>
            </w:r>
          </w:p>
        </w:tc>
      </w:tr>
      <w:tr w:rsidR="00114358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21074C88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52DBA4B" w14:textId="227A1F98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Ping Hai from No.13 to Sea.</w:t>
            </w:r>
          </w:p>
        </w:tc>
      </w:tr>
      <w:tr w:rsidR="00114358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7380D096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D9ACD1" w14:textId="2CA11BD4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salama</w:t>
            </w:r>
            <w:proofErr w:type="spellEnd"/>
            <w:r>
              <w:rPr>
                <w:rFonts w:ascii="Maiandra GD" w:hAnsi="Maiandra GD" w:cs="Arial"/>
              </w:rPr>
              <w:t xml:space="preserve"> 15 from No.1 to MTG</w:t>
            </w:r>
          </w:p>
        </w:tc>
      </w:tr>
      <w:tr w:rsidR="00114358" w14:paraId="44B0635D" w14:textId="77777777" w:rsidTr="004E79A8">
        <w:trPr>
          <w:trHeight w:hRule="exact" w:val="398"/>
        </w:trPr>
        <w:tc>
          <w:tcPr>
            <w:tcW w:w="997" w:type="dxa"/>
          </w:tcPr>
          <w:p w14:paraId="79E2CEE2" w14:textId="5BDDD574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D27A34C" w14:textId="5BE5E6FA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No.1 (Bunkers+ Ship stores).</w:t>
            </w:r>
          </w:p>
        </w:tc>
      </w:tr>
      <w:tr w:rsidR="00114358" w14:paraId="19A5EB8A" w14:textId="77777777" w:rsidTr="004E79A8">
        <w:trPr>
          <w:trHeight w:hRule="exact" w:val="398"/>
        </w:trPr>
        <w:tc>
          <w:tcPr>
            <w:tcW w:w="997" w:type="dxa"/>
          </w:tcPr>
          <w:p w14:paraId="5F1B7F70" w14:textId="6C6AB33C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CF4E299" w14:textId="6024E382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Sea to MTG (C/P to Confirm).</w:t>
            </w:r>
          </w:p>
        </w:tc>
      </w:tr>
      <w:tr w:rsidR="00114358" w14:paraId="416CD636" w14:textId="77777777" w:rsidTr="004E79A8">
        <w:trPr>
          <w:trHeight w:hRule="exact" w:val="398"/>
        </w:trPr>
        <w:tc>
          <w:tcPr>
            <w:tcW w:w="997" w:type="dxa"/>
          </w:tcPr>
          <w:p w14:paraId="05C3850F" w14:textId="0EADCF66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8D43E75" w14:textId="21F3D216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7 to Sea.</w:t>
            </w:r>
          </w:p>
        </w:tc>
      </w:tr>
      <w:tr w:rsidR="00114358" w14:paraId="5F2A4DD7" w14:textId="77777777" w:rsidTr="004E79A8">
        <w:trPr>
          <w:trHeight w:hRule="exact" w:val="398"/>
        </w:trPr>
        <w:tc>
          <w:tcPr>
            <w:tcW w:w="997" w:type="dxa"/>
          </w:tcPr>
          <w:p w14:paraId="5E807735" w14:textId="3A9F5BA1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16A1EC0" w14:textId="45BE21C0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</w:t>
            </w:r>
            <w:proofErr w:type="gramStart"/>
            <w:r>
              <w:rPr>
                <w:rFonts w:ascii="Maiandra GD" w:hAnsi="Maiandra GD" w:cs="Arial"/>
              </w:rPr>
              <w:t>.17</w:t>
            </w:r>
            <w:proofErr w:type="gramEnd"/>
            <w:r>
              <w:rPr>
                <w:rFonts w:ascii="Maiandra GD" w:hAnsi="Maiandra GD" w:cs="Arial"/>
              </w:rPr>
              <w:t>.</w:t>
            </w:r>
          </w:p>
        </w:tc>
      </w:tr>
      <w:tr w:rsidR="00114358" w14:paraId="588D3884" w14:textId="77777777" w:rsidTr="004E79A8">
        <w:trPr>
          <w:trHeight w:hRule="exact" w:val="398"/>
        </w:trPr>
        <w:tc>
          <w:tcPr>
            <w:tcW w:w="997" w:type="dxa"/>
          </w:tcPr>
          <w:p w14:paraId="73489084" w14:textId="1EF691CF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1DD0ECA" w14:textId="3889744C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No.16 to Sea</w:t>
            </w:r>
          </w:p>
        </w:tc>
      </w:tr>
      <w:tr w:rsidR="00114358" w14:paraId="2004D123" w14:textId="77777777" w:rsidTr="004E79A8">
        <w:trPr>
          <w:trHeight w:hRule="exact" w:val="398"/>
        </w:trPr>
        <w:tc>
          <w:tcPr>
            <w:tcW w:w="997" w:type="dxa"/>
          </w:tcPr>
          <w:p w14:paraId="3E9A1B4C" w14:textId="60B2293E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9161A89" w14:textId="3BBD1387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Tianjin from Sea to No.16</w:t>
            </w:r>
          </w:p>
        </w:tc>
      </w:tr>
      <w:tr w:rsidR="00114358" w14:paraId="55AC0077" w14:textId="77777777" w:rsidTr="004E79A8">
        <w:trPr>
          <w:trHeight w:hRule="exact" w:val="398"/>
        </w:trPr>
        <w:tc>
          <w:tcPr>
            <w:tcW w:w="997" w:type="dxa"/>
          </w:tcPr>
          <w:p w14:paraId="6D2C7776" w14:textId="620A5FEE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5DEFDADC" w14:textId="68A2C981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MTG to Old Port.</w:t>
            </w:r>
          </w:p>
        </w:tc>
      </w:tr>
      <w:tr w:rsidR="00114358" w14:paraId="57CCD7A5" w14:textId="77777777" w:rsidTr="004E79A8">
        <w:trPr>
          <w:trHeight w:hRule="exact" w:val="398"/>
        </w:trPr>
        <w:tc>
          <w:tcPr>
            <w:tcW w:w="997" w:type="dxa"/>
          </w:tcPr>
          <w:p w14:paraId="0A669183" w14:textId="3AC58E3D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BE914BA" w14:textId="23D5329F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II from SOT to D/Yard.</w:t>
            </w:r>
          </w:p>
        </w:tc>
      </w:tr>
      <w:tr w:rsidR="00D37040" w14:paraId="70BA6148" w14:textId="77777777" w:rsidTr="004E79A8">
        <w:trPr>
          <w:trHeight w:hRule="exact" w:val="398"/>
        </w:trPr>
        <w:tc>
          <w:tcPr>
            <w:tcW w:w="997" w:type="dxa"/>
          </w:tcPr>
          <w:p w14:paraId="172A7C02" w14:textId="55F6E632" w:rsidR="00D37040" w:rsidRDefault="00D37040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3E419B0" w14:textId="6BE8877E" w:rsidR="00D37040" w:rsidRDefault="00AF1DDE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aga from Sea to SOT</w:t>
            </w:r>
          </w:p>
        </w:tc>
      </w:tr>
      <w:tr w:rsidR="00114358" w14:paraId="5F158D40" w14:textId="77777777" w:rsidTr="004E79A8">
        <w:trPr>
          <w:trHeight w:hRule="exact" w:val="398"/>
        </w:trPr>
        <w:tc>
          <w:tcPr>
            <w:tcW w:w="997" w:type="dxa"/>
          </w:tcPr>
          <w:p w14:paraId="30FABB2A" w14:textId="2983B084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DEB1872" w14:textId="50035C01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No.1 to Sea.</w:t>
            </w:r>
          </w:p>
        </w:tc>
      </w:tr>
      <w:tr w:rsidR="00114358" w14:paraId="54D997C8" w14:textId="77777777" w:rsidTr="004E79A8">
        <w:trPr>
          <w:trHeight w:hRule="exact" w:val="398"/>
        </w:trPr>
        <w:tc>
          <w:tcPr>
            <w:tcW w:w="997" w:type="dxa"/>
          </w:tcPr>
          <w:p w14:paraId="5A2A94AB" w14:textId="02A7BB34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963E1D" w14:textId="184F3009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No.18 to Sea.</w:t>
            </w:r>
          </w:p>
        </w:tc>
      </w:tr>
      <w:tr w:rsidR="00114358" w14:paraId="13B8FD29" w14:textId="77777777" w:rsidTr="004E79A8">
        <w:trPr>
          <w:trHeight w:hRule="exact" w:val="398"/>
        </w:trPr>
        <w:tc>
          <w:tcPr>
            <w:tcW w:w="997" w:type="dxa"/>
          </w:tcPr>
          <w:p w14:paraId="5ECA895C" w14:textId="6FDCA5CA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B046C3C" w14:textId="7F272AA4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No.11 to Sea.</w:t>
            </w:r>
          </w:p>
        </w:tc>
      </w:tr>
      <w:tr w:rsidR="00114358" w14:paraId="0C921E2A" w14:textId="77777777" w:rsidTr="004E79A8">
        <w:trPr>
          <w:trHeight w:hRule="exact" w:val="398"/>
        </w:trPr>
        <w:tc>
          <w:tcPr>
            <w:tcW w:w="997" w:type="dxa"/>
          </w:tcPr>
          <w:p w14:paraId="0400FD74" w14:textId="21E87610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07F015" w14:textId="5932245A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No.20 to Sea</w:t>
            </w:r>
          </w:p>
        </w:tc>
      </w:tr>
      <w:tr w:rsidR="00114358" w14:paraId="1F6BB242" w14:textId="77777777" w:rsidTr="004E79A8">
        <w:trPr>
          <w:trHeight w:hRule="exact" w:val="398"/>
        </w:trPr>
        <w:tc>
          <w:tcPr>
            <w:tcW w:w="997" w:type="dxa"/>
          </w:tcPr>
          <w:p w14:paraId="6BA31499" w14:textId="76269B39" w:rsidR="00114358" w:rsidRDefault="00114358" w:rsidP="0011435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6A5A25DE" w14:textId="0093F8E9" w:rsidR="00114358" w:rsidRDefault="00114358" w:rsidP="0011435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OPL to No.20</w:t>
            </w:r>
          </w:p>
        </w:tc>
      </w:tr>
      <w:tr w:rsidR="00114358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219777C4" w:rsidR="00114358" w:rsidRPr="0007378E" w:rsidRDefault="00114358" w:rsidP="0011435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4-499995</w:t>
            </w:r>
          </w:p>
          <w:p w14:paraId="1F448037" w14:textId="0B452871" w:rsidR="00114358" w:rsidRPr="0007378E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5D227C9F" w:rsidR="00114358" w:rsidRPr="0007378E" w:rsidRDefault="00114358" w:rsidP="0011435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114358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114358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14358" w:rsidRPr="0007378E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114358" w:rsidRPr="0007378E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14358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114358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14358" w:rsidRPr="0007378E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14358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14358" w:rsidRPr="0007378E" w:rsidRDefault="00114358" w:rsidP="0011435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14358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14358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14358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14358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14358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14358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14358" w:rsidRPr="00C05127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14358" w:rsidRPr="001D4C25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14358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14358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14358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14358" w:rsidRPr="006D33A1" w:rsidRDefault="00114358" w:rsidP="0011435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14358" w:rsidRPr="007C67FC" w:rsidRDefault="00114358" w:rsidP="0011435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25A1" w14:textId="77777777" w:rsidR="00BB6E19" w:rsidRDefault="00BB6E19" w:rsidP="009015A0">
      <w:pPr>
        <w:spacing w:after="0" w:line="240" w:lineRule="auto"/>
      </w:pPr>
      <w:r>
        <w:separator/>
      </w:r>
    </w:p>
  </w:endnote>
  <w:endnote w:type="continuationSeparator" w:id="0">
    <w:p w14:paraId="676071A9" w14:textId="77777777" w:rsidR="00BB6E19" w:rsidRDefault="00BB6E1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2D1C" w14:textId="77777777" w:rsidR="00BB6E19" w:rsidRDefault="00BB6E19" w:rsidP="009015A0">
      <w:pPr>
        <w:spacing w:after="0" w:line="240" w:lineRule="auto"/>
      </w:pPr>
      <w:r>
        <w:separator/>
      </w:r>
    </w:p>
  </w:footnote>
  <w:footnote w:type="continuationSeparator" w:id="0">
    <w:p w14:paraId="55550366" w14:textId="77777777" w:rsidR="00BB6E19" w:rsidRDefault="00BB6E1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5B17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0F1C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352</Characters>
  <Application>Microsoft Office Word</Application>
  <DocSecurity>0</DocSecurity>
  <Lines>36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4T09:39:00Z</cp:lastPrinted>
  <dcterms:created xsi:type="dcterms:W3CDTF">2026-02-04T10:46:00Z</dcterms:created>
  <dcterms:modified xsi:type="dcterms:W3CDTF">2026-02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